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E9" w:rsidRPr="00D63ABC" w:rsidRDefault="00BB54E9" w:rsidP="00BB54E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BB54E9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18179067"/>
        </w:rPr>
        <w:t>質疑</w:t>
      </w:r>
      <w:r w:rsidRPr="00BB54E9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18179067"/>
        </w:rPr>
        <w:t>書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rPr>
          <w:rFonts w:ascii="BIZ UD明朝 Medium" w:eastAsia="BIZ UD明朝 Medium" w:hAnsi="BIZ UD明朝 Medium" w:cs="Times New Roman"/>
          <w:sz w:val="22"/>
        </w:rPr>
      </w:pPr>
      <w:r w:rsidRPr="00D63ABC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:rsidR="00BB54E9" w:rsidRPr="00D63ABC" w:rsidRDefault="00BB54E9" w:rsidP="00BB54E9">
      <w:pPr>
        <w:ind w:leftChars="100" w:left="209"/>
        <w:rPr>
          <w:rFonts w:ascii="BIZ UD明朝 Medium" w:eastAsia="BIZ UD明朝 Medium" w:hAnsi="BIZ UD明朝 Medium" w:cs="Times New Roman"/>
          <w:sz w:val="22"/>
        </w:rPr>
      </w:pPr>
      <w:r w:rsidRPr="00BB54E9"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:rsidR="00BB54E9" w:rsidRPr="00D63ABC" w:rsidRDefault="00BB54E9" w:rsidP="00BB54E9">
      <w:pPr>
        <w:ind w:leftChars="200" w:left="418"/>
        <w:rPr>
          <w:rFonts w:ascii="BIZ UD明朝 Medium" w:eastAsia="BIZ UD明朝 Medium" w:hAnsi="BIZ UD明朝 Medium" w:cs="Times New Roman"/>
          <w:sz w:val="22"/>
        </w:rPr>
      </w:pPr>
      <w:r w:rsidRPr="00BB54E9">
        <w:rPr>
          <w:rFonts w:ascii="BIZ UD明朝 Medium" w:eastAsia="BIZ UD明朝 Medium" w:hAnsi="BIZ UD明朝 Medium" w:cs="Times New Roman" w:hint="eastAsia"/>
          <w:sz w:val="22"/>
        </w:rPr>
        <w:t>理事長　中村　祐輔　　殿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BB54E9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18179066"/>
        </w:rPr>
        <w:t>住</w:t>
      </w:r>
      <w:r w:rsidRPr="00BB54E9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18179066"/>
        </w:rPr>
        <w:t>所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BB54E9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18179065"/>
        </w:rPr>
        <w:t>氏</w:t>
      </w:r>
      <w:r w:rsidRPr="00BB54E9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18179065"/>
        </w:rPr>
        <w:t>名</w:t>
      </w:r>
      <w:r w:rsidRPr="00D63ABC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D63ABC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Chars="100" w:left="5916" w:hangingChars="1306" w:hanging="5707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BD2210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18179064"/>
        </w:rPr>
        <w:t>件</w:t>
      </w:r>
      <w:r w:rsidRPr="00BD2210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18179064"/>
        </w:rPr>
        <w:t>名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</w:t>
      </w:r>
      <w:r w:rsidRPr="00BD2210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="00755523" w:rsidRPr="00755523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次世代シーケンス試薬キット（単価契約）</w:t>
      </w: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BB54E9" w:rsidRPr="00D63ABC" w:rsidTr="00E90669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54E9" w:rsidRPr="00D63ABC" w:rsidRDefault="00BB54E9" w:rsidP="00E9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BB54E9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18179063"/>
              </w:rPr>
              <w:t>質疑事</w:t>
            </w:r>
            <w:r w:rsidRPr="00BB54E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18179063"/>
              </w:rPr>
              <w:t>項</w:t>
            </w:r>
          </w:p>
        </w:tc>
      </w:tr>
      <w:tr w:rsidR="00BB54E9" w:rsidRPr="00D63ABC" w:rsidTr="00E90669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E9" w:rsidRPr="00D63ABC" w:rsidRDefault="00BB54E9" w:rsidP="00E9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BB54E9" w:rsidRPr="00D63ABC" w:rsidRDefault="00BB54E9" w:rsidP="00BB54E9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D63ABC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D63ABC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D63ABC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755523" w:rsidRPr="00755523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令和５年７月２１日（金）１７時００分</w:t>
      </w:r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D63ABC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Pr="00BB54E9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総務部会計課契約第一係　nyusatsu1@nibiohn.go.jp </w:t>
      </w:r>
    </w:p>
    <w:p w:rsidR="00BB54E9" w:rsidRPr="00D63ABC" w:rsidRDefault="00BB54E9" w:rsidP="00BB54E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D63ABC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D63ABC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BB54E9" w:rsidRPr="00D63ABC" w:rsidRDefault="00BB54E9" w:rsidP="00BB54E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:rsidR="00BB54E9" w:rsidRPr="00BD2210" w:rsidRDefault="00BB54E9" w:rsidP="00BB54E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D63AB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755523" w:rsidRPr="0075552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次世代シーケンス試薬キット（単価契約）</w:t>
      </w:r>
    </w:p>
    <w:p w:rsidR="00BB54E9" w:rsidRPr="00D63ABC" w:rsidRDefault="00BB54E9" w:rsidP="00BB54E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B54E9" w:rsidRPr="00D63ABC" w:rsidTr="00E90669">
        <w:trPr>
          <w:trHeight w:val="1134"/>
        </w:trPr>
        <w:tc>
          <w:tcPr>
            <w:tcW w:w="2198" w:type="dxa"/>
            <w:vAlign w:val="center"/>
          </w:tcPr>
          <w:p w:rsidR="00BB54E9" w:rsidRPr="00D63ABC" w:rsidRDefault="00BB54E9" w:rsidP="00E906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D63AB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BB54E9" w:rsidRPr="00D63ABC" w:rsidRDefault="00BB54E9" w:rsidP="00E906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BB54E9" w:rsidRPr="00D63ABC" w:rsidRDefault="00BB54E9" w:rsidP="00BB54E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D63ABC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:rsidR="00BB54E9" w:rsidRPr="00D63ABC" w:rsidRDefault="00BB54E9" w:rsidP="00BB54E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D63ABC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755523" w:rsidRPr="00755523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令和５年７月２１日（金）１７時００分</w:t>
      </w:r>
      <w:bookmarkStart w:id="0" w:name="_GoBack"/>
      <w:bookmarkEnd w:id="0"/>
    </w:p>
    <w:p w:rsidR="00BB54E9" w:rsidRPr="00D63ABC" w:rsidRDefault="00BB54E9" w:rsidP="00BB54E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D63ABC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Pr="00BB54E9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総務部会計課契約第一係　</w:t>
      </w:r>
      <w:r w:rsidRPr="00BB54E9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>nyusatsu1@nibiohn.go.jp</w:t>
      </w:r>
      <w:r w:rsidRPr="00D63ABC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:rsidR="00BB54E9" w:rsidRPr="00D63ABC" w:rsidRDefault="00BB54E9" w:rsidP="00BB54E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</w:p>
    <w:p w:rsidR="00332F69" w:rsidRPr="001D0132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1D0132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sectPr w:rsidR="00332F69" w:rsidRPr="001D0132" w:rsidSect="002E4363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4A" w:rsidRDefault="0064104A"/>
  </w:endnote>
  <w:endnote w:type="continuationSeparator" w:id="0">
    <w:p w:rsidR="0064104A" w:rsidRDefault="00641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4A" w:rsidRDefault="0064104A"/>
  </w:footnote>
  <w:footnote w:type="continuationSeparator" w:id="0">
    <w:p w:rsidR="0064104A" w:rsidRDefault="006410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279FD"/>
    <w:rsid w:val="00067C22"/>
    <w:rsid w:val="00083B64"/>
    <w:rsid w:val="00087551"/>
    <w:rsid w:val="000A40C9"/>
    <w:rsid w:val="000B3751"/>
    <w:rsid w:val="000B3868"/>
    <w:rsid w:val="000B3B44"/>
    <w:rsid w:val="000B4D05"/>
    <w:rsid w:val="000C4D3C"/>
    <w:rsid w:val="000D255B"/>
    <w:rsid w:val="000D2A6F"/>
    <w:rsid w:val="001004DD"/>
    <w:rsid w:val="00112B3D"/>
    <w:rsid w:val="00112C73"/>
    <w:rsid w:val="001420ED"/>
    <w:rsid w:val="00155979"/>
    <w:rsid w:val="00167682"/>
    <w:rsid w:val="00174E97"/>
    <w:rsid w:val="001806B3"/>
    <w:rsid w:val="00184113"/>
    <w:rsid w:val="001B290A"/>
    <w:rsid w:val="001B7D62"/>
    <w:rsid w:val="001D0132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8398C"/>
    <w:rsid w:val="002B00F0"/>
    <w:rsid w:val="002B1E66"/>
    <w:rsid w:val="002E1966"/>
    <w:rsid w:val="002E1CDE"/>
    <w:rsid w:val="002E4363"/>
    <w:rsid w:val="002E51F7"/>
    <w:rsid w:val="003117DC"/>
    <w:rsid w:val="003128EE"/>
    <w:rsid w:val="00332F69"/>
    <w:rsid w:val="00335BD7"/>
    <w:rsid w:val="00337C93"/>
    <w:rsid w:val="00347B63"/>
    <w:rsid w:val="00353845"/>
    <w:rsid w:val="00362FC3"/>
    <w:rsid w:val="0037169C"/>
    <w:rsid w:val="00372584"/>
    <w:rsid w:val="00383EBD"/>
    <w:rsid w:val="003B3086"/>
    <w:rsid w:val="003C0486"/>
    <w:rsid w:val="003D52AA"/>
    <w:rsid w:val="003F05B2"/>
    <w:rsid w:val="00416DF3"/>
    <w:rsid w:val="0044276F"/>
    <w:rsid w:val="004623C1"/>
    <w:rsid w:val="0046313B"/>
    <w:rsid w:val="00463384"/>
    <w:rsid w:val="004A745E"/>
    <w:rsid w:val="004B2F60"/>
    <w:rsid w:val="004B3E5A"/>
    <w:rsid w:val="004D1748"/>
    <w:rsid w:val="005418B2"/>
    <w:rsid w:val="00575C63"/>
    <w:rsid w:val="005762CD"/>
    <w:rsid w:val="0059362B"/>
    <w:rsid w:val="005B288D"/>
    <w:rsid w:val="005B29AC"/>
    <w:rsid w:val="005C3CF2"/>
    <w:rsid w:val="006008A2"/>
    <w:rsid w:val="0064104A"/>
    <w:rsid w:val="00652EBD"/>
    <w:rsid w:val="00687B98"/>
    <w:rsid w:val="0069431B"/>
    <w:rsid w:val="006A65F1"/>
    <w:rsid w:val="006B18D7"/>
    <w:rsid w:val="006C21F4"/>
    <w:rsid w:val="006D276C"/>
    <w:rsid w:val="006D34D1"/>
    <w:rsid w:val="006D5A44"/>
    <w:rsid w:val="006E7388"/>
    <w:rsid w:val="006F1D12"/>
    <w:rsid w:val="006F6715"/>
    <w:rsid w:val="0070095D"/>
    <w:rsid w:val="00703C7B"/>
    <w:rsid w:val="007116F0"/>
    <w:rsid w:val="00736B48"/>
    <w:rsid w:val="00743560"/>
    <w:rsid w:val="00746E63"/>
    <w:rsid w:val="00755523"/>
    <w:rsid w:val="00773DEE"/>
    <w:rsid w:val="007827C3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61FD5"/>
    <w:rsid w:val="008668D6"/>
    <w:rsid w:val="008B0C3E"/>
    <w:rsid w:val="008C5A6E"/>
    <w:rsid w:val="008C7232"/>
    <w:rsid w:val="008D01AA"/>
    <w:rsid w:val="0095462C"/>
    <w:rsid w:val="00956845"/>
    <w:rsid w:val="00970098"/>
    <w:rsid w:val="00975E68"/>
    <w:rsid w:val="00980A15"/>
    <w:rsid w:val="009906C8"/>
    <w:rsid w:val="009A6DDA"/>
    <w:rsid w:val="009B79DC"/>
    <w:rsid w:val="00A17F48"/>
    <w:rsid w:val="00A24036"/>
    <w:rsid w:val="00A26594"/>
    <w:rsid w:val="00A31BCC"/>
    <w:rsid w:val="00A41046"/>
    <w:rsid w:val="00A45BB4"/>
    <w:rsid w:val="00A61C4B"/>
    <w:rsid w:val="00A915C1"/>
    <w:rsid w:val="00A939C2"/>
    <w:rsid w:val="00A97AC6"/>
    <w:rsid w:val="00AA1ED6"/>
    <w:rsid w:val="00AA2A9E"/>
    <w:rsid w:val="00AD0A96"/>
    <w:rsid w:val="00AE26BA"/>
    <w:rsid w:val="00AF014E"/>
    <w:rsid w:val="00B22580"/>
    <w:rsid w:val="00B44902"/>
    <w:rsid w:val="00BB1F97"/>
    <w:rsid w:val="00BB54E9"/>
    <w:rsid w:val="00BC3445"/>
    <w:rsid w:val="00BC5974"/>
    <w:rsid w:val="00BD2210"/>
    <w:rsid w:val="00BF3597"/>
    <w:rsid w:val="00C04D86"/>
    <w:rsid w:val="00C10B98"/>
    <w:rsid w:val="00C22650"/>
    <w:rsid w:val="00C47D99"/>
    <w:rsid w:val="00C50298"/>
    <w:rsid w:val="00C52AB7"/>
    <w:rsid w:val="00C53BF7"/>
    <w:rsid w:val="00C560A3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6198"/>
    <w:rsid w:val="00D1016F"/>
    <w:rsid w:val="00D108EA"/>
    <w:rsid w:val="00D15534"/>
    <w:rsid w:val="00DA497F"/>
    <w:rsid w:val="00DA5F8E"/>
    <w:rsid w:val="00DE05BA"/>
    <w:rsid w:val="00DE3B58"/>
    <w:rsid w:val="00DF280E"/>
    <w:rsid w:val="00E05E0D"/>
    <w:rsid w:val="00E254B6"/>
    <w:rsid w:val="00E41311"/>
    <w:rsid w:val="00E441E4"/>
    <w:rsid w:val="00E51049"/>
    <w:rsid w:val="00E536C6"/>
    <w:rsid w:val="00E70800"/>
    <w:rsid w:val="00E816CE"/>
    <w:rsid w:val="00E81AA2"/>
    <w:rsid w:val="00EB1C07"/>
    <w:rsid w:val="00EB32DB"/>
    <w:rsid w:val="00ED1262"/>
    <w:rsid w:val="00F24428"/>
    <w:rsid w:val="00F3033C"/>
    <w:rsid w:val="00F54332"/>
    <w:rsid w:val="00F6488D"/>
    <w:rsid w:val="00F80830"/>
    <w:rsid w:val="00F83118"/>
    <w:rsid w:val="00F97D94"/>
    <w:rsid w:val="00FA2473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0C30-0396-4E5F-9DAF-744EB742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9</cp:revision>
  <cp:lastPrinted>2022-04-25T04:27:00Z</cp:lastPrinted>
  <dcterms:created xsi:type="dcterms:W3CDTF">2021-07-16T02:01:00Z</dcterms:created>
  <dcterms:modified xsi:type="dcterms:W3CDTF">2023-07-10T06:35:00Z</dcterms:modified>
</cp:coreProperties>
</file>